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bookmarkStart w:id="0" w:name="_GoBack"/>
      <w:bookmarkEnd w:id="0"/>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p>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具向民眾</w:t>
      </w:r>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局填入適當宣導題材，須佔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一)</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所需上傳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繕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一)</w:t>
      </w:r>
      <w:r w:rsidRPr="005A5CED">
        <w:rPr>
          <w:rFonts w:ascii="標楷體" w:eastAsia="標楷體" w:hAnsi="標楷體" w:cs="Helvetica"/>
          <w:sz w:val="28"/>
          <w:szCs w:val="28"/>
        </w:rPr>
        <w:t>所有參賽者皆需上報名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9"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一)</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一</w:t>
      </w:r>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臺</w:t>
      </w:r>
      <w:r w:rsidR="00D953B2">
        <w:rPr>
          <w:rFonts w:ascii="標楷體" w:eastAsia="標楷體" w:hAnsi="標楷體" w:cs="Helvetica" w:hint="eastAsia"/>
          <w:sz w:val="28"/>
          <w:szCs w:val="28"/>
        </w:rPr>
        <w:t>展示，另各組特優作品，將製作本局預防犯罪宣導紀念衫標章</w:t>
      </w:r>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一</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每人限送作品</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經查如不符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洩。</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不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不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393"/>
        <w:gridCol w:w="3309"/>
        <w:gridCol w:w="294"/>
        <w:gridCol w:w="1266"/>
        <w:gridCol w:w="3570"/>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一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影本浮貼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本浮貼處</w:t>
            </w:r>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所需上傳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繕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10"/>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40D86" w14:textId="77777777" w:rsidR="00192830" w:rsidRDefault="00192830" w:rsidP="009D425E">
      <w:r>
        <w:separator/>
      </w:r>
    </w:p>
  </w:endnote>
  <w:endnote w:type="continuationSeparator" w:id="0">
    <w:p w14:paraId="78BAD4AF" w14:textId="77777777" w:rsidR="00192830" w:rsidRDefault="00192830"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06856"/>
      <w:docPartObj>
        <w:docPartGallery w:val="Page Numbers (Bottom of Page)"/>
        <w:docPartUnique/>
      </w:docPartObj>
    </w:sdtPr>
    <w:sdtEndPr/>
    <w:sdtContent>
      <w:p w14:paraId="1EC397D7" w14:textId="5C2C7642" w:rsidR="00DB7343" w:rsidRDefault="00DB7343">
        <w:pPr>
          <w:pStyle w:val="a6"/>
          <w:jc w:val="center"/>
        </w:pPr>
        <w:r>
          <w:fldChar w:fldCharType="begin"/>
        </w:r>
        <w:r>
          <w:instrText>PAGE   \* MERGEFORMAT</w:instrText>
        </w:r>
        <w:r>
          <w:fldChar w:fldCharType="separate"/>
        </w:r>
        <w:r w:rsidR="007D402D" w:rsidRPr="007D402D">
          <w:rPr>
            <w:noProof/>
            <w:lang w:val="zh-TW"/>
          </w:rPr>
          <w:t>2</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4FFD4" w14:textId="77777777" w:rsidR="00192830" w:rsidRDefault="00192830" w:rsidP="009D425E">
      <w:r>
        <w:separator/>
      </w:r>
    </w:p>
  </w:footnote>
  <w:footnote w:type="continuationSeparator" w:id="0">
    <w:p w14:paraId="13650B69" w14:textId="77777777" w:rsidR="00192830" w:rsidRDefault="00192830"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53AF7"/>
    <w:rsid w:val="00172285"/>
    <w:rsid w:val="00192830"/>
    <w:rsid w:val="001C740F"/>
    <w:rsid w:val="0020674A"/>
    <w:rsid w:val="002078BB"/>
    <w:rsid w:val="00216F1E"/>
    <w:rsid w:val="00216F2A"/>
    <w:rsid w:val="002247F5"/>
    <w:rsid w:val="00233380"/>
    <w:rsid w:val="00234E29"/>
    <w:rsid w:val="0029231C"/>
    <w:rsid w:val="002D5C2C"/>
    <w:rsid w:val="002D6190"/>
    <w:rsid w:val="002E532A"/>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32AAE"/>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D402D"/>
    <w:rsid w:val="007E4F07"/>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1597B"/>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CF56-6992-4C57-965D-4BB3BE05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Words>
  <Characters>2172</Characters>
  <Application>Microsoft Office Word</Application>
  <DocSecurity>0</DocSecurity>
  <Lines>18</Lines>
  <Paragraphs>5</Paragraphs>
  <ScaleCrop>false</ScaleCrop>
  <Company>NTPC</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0051</cp:lastModifiedBy>
  <cp:revision>2</cp:revision>
  <cp:lastPrinted>2017-05-16T07:21:00Z</cp:lastPrinted>
  <dcterms:created xsi:type="dcterms:W3CDTF">2017-06-03T07:19:00Z</dcterms:created>
  <dcterms:modified xsi:type="dcterms:W3CDTF">2017-06-03T07:19:00Z</dcterms:modified>
</cp:coreProperties>
</file>